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61B" w:rsidRPr="0040753D" w:rsidRDefault="00DB3A5A" w:rsidP="00DB3A5A">
      <w:pPr>
        <w:autoSpaceDE w:val="0"/>
        <w:autoSpaceDN w:val="0"/>
        <w:jc w:val="center"/>
        <w:rPr>
          <w:rFonts w:ascii="FGP角ｺﾞｼｯｸ体Ca-U" w:eastAsia="FGP角ｺﾞｼｯｸ体Ca-U"/>
          <w:b/>
          <w:sz w:val="32"/>
          <w:szCs w:val="32"/>
        </w:rPr>
      </w:pPr>
      <w:r w:rsidRPr="0040753D">
        <w:rPr>
          <w:rFonts w:ascii="FGP角ｺﾞｼｯｸ体Ca-U" w:eastAsia="FGP角ｺﾞｼｯｸ体Ca-U" w:hint="eastAsia"/>
          <w:b/>
          <w:sz w:val="32"/>
          <w:szCs w:val="32"/>
        </w:rPr>
        <w:t>クラス編成用資料</w:t>
      </w:r>
      <w:r w:rsidR="00B75B95">
        <w:rPr>
          <w:rFonts w:ascii="FGP角ｺﾞｼｯｸ体Ca-U" w:eastAsia="FGP角ｺﾞｼｯｸ体Ca-U" w:hint="eastAsia"/>
          <w:b/>
          <w:sz w:val="32"/>
          <w:szCs w:val="32"/>
        </w:rPr>
        <w:t xml:space="preserve"> 兼 </w:t>
      </w:r>
      <w:r w:rsidR="008E561B" w:rsidRPr="0040753D">
        <w:rPr>
          <w:rFonts w:ascii="FGP角ｺﾞｼｯｸ体Ca-U" w:eastAsia="FGP角ｺﾞｼｯｸ体Ca-U" w:hint="eastAsia"/>
          <w:b/>
          <w:sz w:val="32"/>
          <w:szCs w:val="32"/>
        </w:rPr>
        <w:t>芸術科目</w:t>
      </w:r>
      <w:r w:rsidR="002D453B">
        <w:rPr>
          <w:rFonts w:ascii="FGP角ｺﾞｼｯｸ体Ca-U" w:eastAsia="FGP角ｺﾞｼｯｸ体Ca-U" w:hint="eastAsia"/>
          <w:b/>
          <w:sz w:val="32"/>
          <w:szCs w:val="32"/>
        </w:rPr>
        <w:t>登録</w:t>
      </w:r>
      <w:r w:rsidRPr="0040753D">
        <w:rPr>
          <w:rFonts w:ascii="FGP角ｺﾞｼｯｸ体Ca-U" w:eastAsia="FGP角ｺﾞｼｯｸ体Ca-U" w:hint="eastAsia"/>
          <w:b/>
          <w:sz w:val="32"/>
          <w:szCs w:val="32"/>
        </w:rPr>
        <w:t>票（３月</w:t>
      </w:r>
      <w:r w:rsidR="00485796">
        <w:rPr>
          <w:rFonts w:ascii="FGP角ｺﾞｼｯｸ体Ca-U" w:eastAsia="FGP角ｺﾞｼｯｸ体Ca-U" w:hint="eastAsia"/>
          <w:b/>
          <w:sz w:val="32"/>
          <w:szCs w:val="32"/>
        </w:rPr>
        <w:t>１</w:t>
      </w:r>
      <w:r w:rsidR="00A36F20">
        <w:rPr>
          <w:rFonts w:ascii="FGP角ｺﾞｼｯｸ体Ca-U" w:eastAsia="FGP角ｺﾞｼｯｸ体Ca-U" w:hint="eastAsia"/>
          <w:b/>
          <w:sz w:val="32"/>
          <w:szCs w:val="32"/>
        </w:rPr>
        <w:t>４</w:t>
      </w:r>
      <w:r w:rsidRPr="0040753D">
        <w:rPr>
          <w:rFonts w:ascii="FGP角ｺﾞｼｯｸ体Ca-U" w:eastAsia="FGP角ｺﾞｼｯｸ体Ca-U" w:hint="eastAsia"/>
          <w:b/>
          <w:sz w:val="32"/>
          <w:szCs w:val="32"/>
        </w:rPr>
        <w:t>日(</w:t>
      </w:r>
      <w:r w:rsidR="00A36F20">
        <w:rPr>
          <w:rFonts w:ascii="FGP角ｺﾞｼｯｸ体Ca-U" w:eastAsia="FGP角ｺﾞｼｯｸ体Ca-U" w:hint="eastAsia"/>
          <w:b/>
          <w:sz w:val="32"/>
          <w:szCs w:val="32"/>
        </w:rPr>
        <w:t>木</w:t>
      </w:r>
      <w:r w:rsidRPr="0040753D">
        <w:rPr>
          <w:rFonts w:ascii="FGP角ｺﾞｼｯｸ体Ca-U" w:eastAsia="FGP角ｺﾞｼｯｸ体Ca-U" w:hint="eastAsia"/>
          <w:b/>
          <w:sz w:val="32"/>
          <w:szCs w:val="32"/>
        </w:rPr>
        <w:t>)提出）</w:t>
      </w:r>
    </w:p>
    <w:p w:rsidR="00DB3A5A" w:rsidRPr="001207AF" w:rsidRDefault="00DB3A5A" w:rsidP="001B3C9C">
      <w:pPr>
        <w:autoSpaceDE w:val="0"/>
        <w:autoSpaceDN w:val="0"/>
        <w:jc w:val="left"/>
        <w:rPr>
          <w:rFonts w:ascii="FGP角ｺﾞｼｯｸ体Ca-U" w:eastAsia="FGP角ｺﾞｼｯｸ体Ca-U"/>
          <w:szCs w:val="21"/>
        </w:rPr>
      </w:pPr>
    </w:p>
    <w:p w:rsidR="002B3111" w:rsidRDefault="00DB3A5A" w:rsidP="00B75B95">
      <w:pPr>
        <w:autoSpaceDE w:val="0"/>
        <w:autoSpaceDN w:val="0"/>
        <w:spacing w:beforeLines="50" w:before="120"/>
      </w:pPr>
      <w:r>
        <w:rPr>
          <w:rFonts w:hint="eastAsia"/>
        </w:rPr>
        <w:t xml:space="preserve">　クラス編成用の資料としますので、必要事項を記入してください。</w:t>
      </w:r>
      <w:r w:rsidR="008E561B" w:rsidRPr="0085642C">
        <w:rPr>
          <w:rFonts w:hint="eastAsia"/>
        </w:rPr>
        <w:t>芸術</w:t>
      </w:r>
      <w:r>
        <w:rPr>
          <w:rFonts w:hint="eastAsia"/>
        </w:rPr>
        <w:t>科目は、</w:t>
      </w:r>
      <w:r w:rsidR="008E561B" w:rsidRPr="0085642C">
        <w:rPr>
          <w:rFonts w:hint="eastAsia"/>
        </w:rPr>
        <w:t>音楽・美術・書道の</w:t>
      </w:r>
    </w:p>
    <w:p w:rsidR="008B3922" w:rsidRDefault="008E561B" w:rsidP="00B75B95">
      <w:pPr>
        <w:autoSpaceDE w:val="0"/>
        <w:autoSpaceDN w:val="0"/>
        <w:spacing w:beforeLines="50" w:before="120"/>
      </w:pPr>
      <w:r w:rsidRPr="0085642C">
        <w:rPr>
          <w:rFonts w:hint="eastAsia"/>
        </w:rPr>
        <w:t>中から</w:t>
      </w:r>
      <w:r w:rsidR="00B75B95">
        <w:rPr>
          <w:rFonts w:hint="eastAsia"/>
        </w:rPr>
        <w:t>１</w:t>
      </w:r>
      <w:r w:rsidRPr="0085642C">
        <w:rPr>
          <w:rFonts w:hint="eastAsia"/>
        </w:rPr>
        <w:t>科目を</w:t>
      </w:r>
      <w:r w:rsidR="005D1B4E">
        <w:rPr>
          <w:rFonts w:hint="eastAsia"/>
        </w:rPr>
        <w:t>選択し、</w:t>
      </w:r>
      <w:r w:rsidRPr="0085642C">
        <w:rPr>
          <w:rFonts w:hint="eastAsia"/>
        </w:rPr>
        <w:t>学習することになります。学習したい順</w:t>
      </w:r>
      <w:r w:rsidR="002B3111">
        <w:rPr>
          <w:rFonts w:hint="eastAsia"/>
        </w:rPr>
        <w:t>に第３希望まで</w:t>
      </w:r>
      <w:r w:rsidR="002B3111" w:rsidRPr="0085642C">
        <w:rPr>
          <w:rFonts w:hint="eastAsia"/>
        </w:rPr>
        <w:t>科目</w:t>
      </w:r>
      <w:r w:rsidR="008B3922">
        <w:rPr>
          <w:rFonts w:hint="eastAsia"/>
        </w:rPr>
        <w:t>番号・科目</w:t>
      </w:r>
      <w:r w:rsidR="002B3111">
        <w:rPr>
          <w:rFonts w:hint="eastAsia"/>
        </w:rPr>
        <w:t>名を記</w:t>
      </w:r>
    </w:p>
    <w:p w:rsidR="008E561B" w:rsidRPr="0085642C" w:rsidRDefault="002B3111" w:rsidP="00B75B95">
      <w:pPr>
        <w:autoSpaceDE w:val="0"/>
        <w:autoSpaceDN w:val="0"/>
        <w:spacing w:beforeLines="50" w:before="120"/>
      </w:pPr>
      <w:r>
        <w:rPr>
          <w:rFonts w:hint="eastAsia"/>
        </w:rPr>
        <w:t>入してくださ</w:t>
      </w:r>
      <w:r w:rsidR="008E561B" w:rsidRPr="0085642C">
        <w:rPr>
          <w:rFonts w:hint="eastAsia"/>
        </w:rPr>
        <w:t>い。</w:t>
      </w:r>
    </w:p>
    <w:p w:rsidR="005D1B4E" w:rsidRDefault="005D1B4E" w:rsidP="00B75B95">
      <w:pPr>
        <w:autoSpaceDE w:val="0"/>
        <w:autoSpaceDN w:val="0"/>
        <w:spacing w:beforeLines="50" w:before="120"/>
        <w:rPr>
          <w:rFonts w:hAnsi="ＭＳ 明朝" w:cs="ＭＳ 明朝"/>
        </w:rPr>
      </w:pPr>
    </w:p>
    <w:p w:rsidR="008E561B" w:rsidRPr="001B3C9C" w:rsidRDefault="001B3C9C" w:rsidP="00B75B95">
      <w:pPr>
        <w:autoSpaceDE w:val="0"/>
        <w:autoSpaceDN w:val="0"/>
        <w:spacing w:beforeLines="50" w:before="120"/>
        <w:rPr>
          <w:rFonts w:ascii="FGP角ｺﾞｼｯｸ体Ca-U" w:eastAsia="FGP角ｺﾞｼｯｸ体Ca-U"/>
          <w:szCs w:val="21"/>
        </w:rPr>
      </w:pPr>
      <w:r>
        <w:rPr>
          <w:rFonts w:hAnsi="ＭＳ 明朝" w:cs="ＭＳ 明朝" w:hint="eastAsia"/>
        </w:rPr>
        <w:t>※</w:t>
      </w:r>
      <w:r w:rsidR="008E561B" w:rsidRPr="001B3C9C">
        <w:rPr>
          <w:rFonts w:ascii="FGP角ｺﾞｼｯｸ体Ca-U" w:eastAsia="FGP角ｺﾞｼｯｸ体Ca-U" w:hint="eastAsia"/>
          <w:szCs w:val="21"/>
        </w:rPr>
        <w:t>各科目の学習内容</w:t>
      </w:r>
      <w:r w:rsidR="00A36F20">
        <w:rPr>
          <w:rFonts w:ascii="FGP角ｺﾞｼｯｸ体Ca-U" w:eastAsia="FGP角ｺﾞｼｯｸ体Ca-U" w:hint="eastAsia"/>
          <w:szCs w:val="21"/>
        </w:rPr>
        <w:t>（予定）</w:t>
      </w:r>
    </w:p>
    <w:p w:rsidR="008E561B" w:rsidRPr="0085642C" w:rsidRDefault="008E561B" w:rsidP="00B75B95">
      <w:pPr>
        <w:autoSpaceDE w:val="0"/>
        <w:autoSpaceDN w:val="0"/>
        <w:spacing w:beforeLines="50" w:before="120"/>
      </w:pPr>
      <w:r w:rsidRPr="0085642C">
        <w:rPr>
          <w:rFonts w:hint="eastAsia"/>
        </w:rPr>
        <w:t xml:space="preserve">　○音楽：歌唱、</w:t>
      </w:r>
      <w:r w:rsidR="00CC3C76">
        <w:rPr>
          <w:rFonts w:hint="eastAsia"/>
        </w:rPr>
        <w:t>アンサンブル活動</w:t>
      </w:r>
      <w:r w:rsidRPr="0085642C">
        <w:rPr>
          <w:rFonts w:hint="eastAsia"/>
        </w:rPr>
        <w:t>、</w:t>
      </w:r>
      <w:r w:rsidR="00CC3C76">
        <w:rPr>
          <w:rFonts w:hint="eastAsia"/>
        </w:rPr>
        <w:t>創作、</w:t>
      </w:r>
      <w:r w:rsidRPr="0085642C">
        <w:rPr>
          <w:rFonts w:hint="eastAsia"/>
        </w:rPr>
        <w:t>鑑賞など</w:t>
      </w:r>
    </w:p>
    <w:p w:rsidR="008E561B" w:rsidRPr="0085642C" w:rsidRDefault="008E561B" w:rsidP="00B75B95">
      <w:pPr>
        <w:autoSpaceDE w:val="0"/>
        <w:autoSpaceDN w:val="0"/>
        <w:spacing w:beforeLines="50" w:before="120"/>
      </w:pPr>
      <w:r w:rsidRPr="0085642C">
        <w:rPr>
          <w:rFonts w:hint="eastAsia"/>
        </w:rPr>
        <w:t xml:space="preserve">　○美術：絵画、彫刻、デザイン、鑑賞など</w:t>
      </w:r>
    </w:p>
    <w:p w:rsidR="008E561B" w:rsidRPr="0085642C" w:rsidRDefault="008E561B" w:rsidP="00B75B95">
      <w:pPr>
        <w:autoSpaceDE w:val="0"/>
        <w:autoSpaceDN w:val="0"/>
        <w:spacing w:beforeLines="50" w:before="120"/>
      </w:pPr>
      <w:r w:rsidRPr="0085642C">
        <w:rPr>
          <w:rFonts w:hint="eastAsia"/>
        </w:rPr>
        <w:t xml:space="preserve">　○書道：</w:t>
      </w:r>
      <w:r w:rsidR="000A44CA">
        <w:rPr>
          <w:rFonts w:hint="eastAsia"/>
        </w:rPr>
        <w:t>漢字・</w:t>
      </w:r>
      <w:r w:rsidRPr="0085642C">
        <w:rPr>
          <w:rFonts w:hint="eastAsia"/>
        </w:rPr>
        <w:t>仮名の</w:t>
      </w:r>
      <w:r w:rsidR="00CC3C76">
        <w:rPr>
          <w:rFonts w:hint="eastAsia"/>
        </w:rPr>
        <w:t>書の鑑賞と臨書及び創作</w:t>
      </w:r>
      <w:r w:rsidRPr="0085642C">
        <w:rPr>
          <w:rFonts w:hint="eastAsia"/>
        </w:rPr>
        <w:t>、漢字仮名交じりの書</w:t>
      </w:r>
      <w:r w:rsidR="00CC3C76">
        <w:rPr>
          <w:rFonts w:hint="eastAsia"/>
        </w:rPr>
        <w:t>の鑑賞と創作、篆刻</w:t>
      </w:r>
      <w:r w:rsidRPr="0085642C">
        <w:rPr>
          <w:rFonts w:hint="eastAsia"/>
        </w:rPr>
        <w:t>など</w:t>
      </w:r>
    </w:p>
    <w:p w:rsidR="00B75B95" w:rsidRDefault="00B75B95" w:rsidP="00B75B95">
      <w:pPr>
        <w:autoSpaceDE w:val="0"/>
        <w:autoSpaceDN w:val="0"/>
        <w:spacing w:beforeLines="50" w:before="120"/>
      </w:pPr>
    </w:p>
    <w:p w:rsidR="008E561B" w:rsidRDefault="008E561B" w:rsidP="00B75B95">
      <w:pPr>
        <w:autoSpaceDE w:val="0"/>
        <w:autoSpaceDN w:val="0"/>
        <w:spacing w:beforeLines="50" w:before="120"/>
      </w:pPr>
      <w:r w:rsidRPr="0085642C">
        <w:rPr>
          <w:rFonts w:hint="eastAsia"/>
        </w:rPr>
        <w:t>（注）本校の施設や指導教員の関係で、希望どおりにならない場合があります。御了承くださ</w:t>
      </w:r>
      <w:r w:rsidR="00C808A9">
        <w:rPr>
          <w:rFonts w:hint="eastAsia"/>
        </w:rPr>
        <w:t>い</w:t>
      </w:r>
      <w:r w:rsidRPr="0085642C">
        <w:rPr>
          <w:rFonts w:hint="eastAsia"/>
        </w:rPr>
        <w:t>。</w:t>
      </w:r>
    </w:p>
    <w:p w:rsidR="00DB3A5A" w:rsidRDefault="00DB3A5A" w:rsidP="001B3C9C">
      <w:pPr>
        <w:autoSpaceDE w:val="0"/>
        <w:autoSpaceDN w:val="0"/>
        <w:rPr>
          <w:sz w:val="16"/>
          <w:szCs w:val="16"/>
        </w:rPr>
      </w:pPr>
    </w:p>
    <w:p w:rsidR="0040753D" w:rsidRPr="00622B0D" w:rsidRDefault="0040753D" w:rsidP="001B3C9C">
      <w:pPr>
        <w:autoSpaceDE w:val="0"/>
        <w:autoSpaceDN w:val="0"/>
        <w:rPr>
          <w:sz w:val="16"/>
          <w:szCs w:val="16"/>
        </w:rPr>
      </w:pPr>
    </w:p>
    <w:p w:rsidR="001B3C9C" w:rsidRPr="005D1B4E" w:rsidRDefault="001B3C9C" w:rsidP="005D1B4E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月</w:t>
      </w:r>
      <w:r w:rsidR="004857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="00A36F2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</w:t>
      </w:r>
      <w:r w:rsidR="005D1B4E"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(</w:t>
      </w:r>
      <w:r w:rsidR="00A36F2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木</w:t>
      </w:r>
      <w:r w:rsidR="005D1B4E"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</w:t>
      </w:r>
      <w:r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合格者登校日にこの用紙を忘れ</w:t>
      </w:r>
      <w:r w:rsidR="005D1B4E"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ずに</w:t>
      </w:r>
      <w:r w:rsidRPr="005D1B4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持参し、提出してください。</w:t>
      </w:r>
    </w:p>
    <w:p w:rsidR="007D5F18" w:rsidRDefault="005D1B4E" w:rsidP="007D5F1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134100" cy="5667375"/>
                <wp:effectExtent l="0" t="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6673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EB63" id="正方形/長方形 49" o:spid="_x0000_s1026" style="position:absolute;left:0;text-align:left;margin-left:0;margin-top:11.35pt;width:483pt;height:446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" filled="f" strokecolor="#1f4d78 [1604]" strokeweight="1.5pt">
                <w10:wrap anchorx="margin"/>
              </v:rect>
            </w:pict>
          </mc:Fallback>
        </mc:AlternateContent>
      </w:r>
    </w:p>
    <w:p w:rsidR="000B5F04" w:rsidRDefault="000B5F04" w:rsidP="008C5B42">
      <w:pPr>
        <w:autoSpaceDE w:val="0"/>
        <w:autoSpaceDN w:val="0"/>
        <w:jc w:val="center"/>
        <w:rPr>
          <w:rFonts w:ascii="FGP角ｺﾞｼｯｸ体Ca-U" w:eastAsia="FGP角ｺﾞｼｯｸ体Ca-U"/>
          <w:sz w:val="28"/>
          <w:szCs w:val="28"/>
        </w:rPr>
      </w:pPr>
    </w:p>
    <w:p w:rsidR="008C5B42" w:rsidRDefault="008C5B42" w:rsidP="008C5B42">
      <w:pPr>
        <w:autoSpaceDE w:val="0"/>
        <w:autoSpaceDN w:val="0"/>
        <w:jc w:val="center"/>
        <w:rPr>
          <w:rFonts w:ascii="FGP角ｺﾞｼｯｸ体Ca-U" w:eastAsia="FGP角ｺﾞｼｯｸ体Ca-U"/>
          <w:sz w:val="28"/>
          <w:szCs w:val="28"/>
        </w:rPr>
      </w:pPr>
      <w:r w:rsidRPr="000B5F04">
        <w:rPr>
          <w:rFonts w:ascii="FGP角ｺﾞｼｯｸ体Ca-U" w:eastAsia="FGP角ｺﾞｼｯｸ体Ca-U" w:hint="eastAsia"/>
          <w:sz w:val="28"/>
          <w:szCs w:val="28"/>
        </w:rPr>
        <w:t>クラス編成用資料</w:t>
      </w:r>
      <w:r w:rsidR="00DB3A5A" w:rsidRPr="000B5F04">
        <w:rPr>
          <w:rFonts w:ascii="FGP角ｺﾞｼｯｸ体Ca-U" w:eastAsia="FGP角ｺﾞｼｯｸ体Ca-U" w:hint="eastAsia"/>
          <w:sz w:val="28"/>
          <w:szCs w:val="28"/>
        </w:rPr>
        <w:t xml:space="preserve"> 兼 </w:t>
      </w:r>
      <w:r w:rsidR="00C808A9" w:rsidRPr="000B5F04">
        <w:rPr>
          <w:rFonts w:ascii="FGP角ｺﾞｼｯｸ体Ca-U" w:eastAsia="FGP角ｺﾞｼｯｸ体Ca-U" w:hint="eastAsia"/>
          <w:sz w:val="28"/>
          <w:szCs w:val="28"/>
        </w:rPr>
        <w:t>芸術科目</w:t>
      </w:r>
      <w:r w:rsidR="00DB3A5A" w:rsidRPr="000B5F04">
        <w:rPr>
          <w:rFonts w:ascii="FGP角ｺﾞｼｯｸ体Ca-U" w:eastAsia="FGP角ｺﾞｼｯｸ体Ca-U" w:hint="eastAsia"/>
          <w:sz w:val="28"/>
          <w:szCs w:val="28"/>
        </w:rPr>
        <w:t>登録</w:t>
      </w:r>
      <w:r w:rsidR="00BD1A34" w:rsidRPr="000B5F04">
        <w:rPr>
          <w:rFonts w:ascii="FGP角ｺﾞｼｯｸ体Ca-U" w:eastAsia="FGP角ｺﾞｼｯｸ体Ca-U" w:hint="eastAsia"/>
          <w:sz w:val="28"/>
          <w:szCs w:val="28"/>
        </w:rPr>
        <w:t>票</w:t>
      </w:r>
    </w:p>
    <w:p w:rsidR="00B75B95" w:rsidRPr="000B5F04" w:rsidRDefault="00B75B95" w:rsidP="008C5B42">
      <w:pPr>
        <w:autoSpaceDE w:val="0"/>
        <w:autoSpaceDN w:val="0"/>
        <w:jc w:val="center"/>
        <w:rPr>
          <w:rFonts w:ascii="FGP角ｺﾞｼｯｸ体Ca-U" w:eastAsia="FGP角ｺﾞｼｯｸ体Ca-U"/>
          <w:sz w:val="28"/>
          <w:szCs w:val="28"/>
        </w:rPr>
      </w:pPr>
    </w:p>
    <w:p w:rsidR="008C5B42" w:rsidRPr="00622B0D" w:rsidRDefault="008C5B42" w:rsidP="008C5B42">
      <w:pPr>
        <w:autoSpaceDE w:val="0"/>
        <w:autoSpaceDN w:val="0"/>
        <w:jc w:val="center"/>
        <w:rPr>
          <w:rFonts w:ascii="FGP角ｺﾞｼｯｸ体Ca-U" w:eastAsia="FGP角ｺﾞｼｯｸ体Ca-U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7"/>
        <w:gridCol w:w="282"/>
        <w:gridCol w:w="1136"/>
        <w:gridCol w:w="3114"/>
      </w:tblGrid>
      <w:tr w:rsidR="00651CB8" w:rsidTr="00651CB8">
        <w:trPr>
          <w:jc w:val="center"/>
        </w:trPr>
        <w:tc>
          <w:tcPr>
            <w:tcW w:w="1838" w:type="dxa"/>
            <w:vAlign w:val="center"/>
          </w:tcPr>
          <w:p w:rsidR="00651CB8" w:rsidRDefault="00035CC7" w:rsidP="007F6920">
            <w:pPr>
              <w:autoSpaceDE w:val="0"/>
              <w:autoSpaceDN w:val="0"/>
              <w:jc w:val="center"/>
            </w:pPr>
            <w:r>
              <w:rPr>
                <w:rFonts w:hint="eastAsia"/>
                <w:sz w:val="16"/>
              </w:rPr>
              <w:t>受付</w:t>
            </w:r>
            <w:r w:rsidR="00651CB8" w:rsidRPr="00B170C0">
              <w:rPr>
                <w:rFonts w:hint="eastAsia"/>
                <w:sz w:val="16"/>
              </w:rPr>
              <w:t>番号</w:t>
            </w:r>
          </w:p>
        </w:tc>
        <w:tc>
          <w:tcPr>
            <w:tcW w:w="1847" w:type="dxa"/>
          </w:tcPr>
          <w:p w:rsidR="00651CB8" w:rsidRDefault="00651CB8" w:rsidP="007F692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出身</w:t>
            </w:r>
            <w:r>
              <w:t>中学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651CB8" w:rsidRDefault="00651CB8" w:rsidP="007F6920">
            <w:pPr>
              <w:autoSpaceDE w:val="0"/>
              <w:autoSpaceDN w:val="0"/>
              <w:jc w:val="center"/>
            </w:pPr>
          </w:p>
        </w:tc>
        <w:tc>
          <w:tcPr>
            <w:tcW w:w="1136" w:type="dxa"/>
          </w:tcPr>
          <w:p w:rsidR="00651CB8" w:rsidRDefault="00651CB8" w:rsidP="007F692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4" w:type="dxa"/>
          </w:tcPr>
          <w:p w:rsidR="00651CB8" w:rsidRDefault="00651CB8" w:rsidP="007F6920">
            <w:pPr>
              <w:autoSpaceDE w:val="0"/>
              <w:autoSpaceDN w:val="0"/>
              <w:jc w:val="center"/>
            </w:pPr>
          </w:p>
        </w:tc>
      </w:tr>
      <w:tr w:rsidR="00651CB8" w:rsidTr="00651CB8">
        <w:trPr>
          <w:jc w:val="center"/>
        </w:trPr>
        <w:tc>
          <w:tcPr>
            <w:tcW w:w="1838" w:type="dxa"/>
            <w:vAlign w:val="center"/>
          </w:tcPr>
          <w:p w:rsidR="00651CB8" w:rsidRDefault="00651CB8" w:rsidP="007F6920">
            <w:pPr>
              <w:autoSpaceDE w:val="0"/>
              <w:autoSpaceDN w:val="0"/>
              <w:jc w:val="center"/>
            </w:pPr>
          </w:p>
          <w:p w:rsidR="00651CB8" w:rsidRDefault="00651CB8" w:rsidP="007F6920">
            <w:pPr>
              <w:autoSpaceDE w:val="0"/>
              <w:autoSpaceDN w:val="0"/>
              <w:jc w:val="center"/>
            </w:pPr>
          </w:p>
        </w:tc>
        <w:tc>
          <w:tcPr>
            <w:tcW w:w="1847" w:type="dxa"/>
            <w:vAlign w:val="bottom"/>
          </w:tcPr>
          <w:p w:rsidR="00651CB8" w:rsidRPr="002F0EAA" w:rsidRDefault="00651CB8" w:rsidP="007F6920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2F0EAA"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651CB8" w:rsidRDefault="00651CB8" w:rsidP="007F6920">
            <w:pPr>
              <w:autoSpaceDE w:val="0"/>
              <w:autoSpaceDN w:val="0"/>
              <w:jc w:val="center"/>
            </w:pPr>
          </w:p>
        </w:tc>
        <w:tc>
          <w:tcPr>
            <w:tcW w:w="1136" w:type="dxa"/>
            <w:vAlign w:val="center"/>
          </w:tcPr>
          <w:p w:rsidR="00651CB8" w:rsidRDefault="00651CB8" w:rsidP="007F692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4" w:type="dxa"/>
            <w:vAlign w:val="center"/>
          </w:tcPr>
          <w:p w:rsidR="00651CB8" w:rsidRDefault="00651CB8" w:rsidP="007F6920">
            <w:pPr>
              <w:autoSpaceDE w:val="0"/>
              <w:autoSpaceDN w:val="0"/>
              <w:jc w:val="center"/>
            </w:pPr>
          </w:p>
        </w:tc>
      </w:tr>
    </w:tbl>
    <w:p w:rsidR="008C5B42" w:rsidRPr="00035CC7" w:rsidRDefault="00035CC7" w:rsidP="008C5B42">
      <w:pPr>
        <w:autoSpaceDE w:val="0"/>
        <w:autoSpaceDN w:val="0"/>
        <w:rPr>
          <w:sz w:val="18"/>
          <w:szCs w:val="18"/>
        </w:rPr>
      </w:pPr>
      <w:r w:rsidRPr="00035CC7">
        <w:rPr>
          <w:rFonts w:hint="eastAsia"/>
          <w:sz w:val="18"/>
          <w:szCs w:val="18"/>
        </w:rPr>
        <w:t xml:space="preserve">　　　　</w:t>
      </w:r>
      <w:r w:rsidRPr="00035CC7">
        <w:rPr>
          <w:rFonts w:hAnsi="ＭＳ 明朝" w:cs="ＭＳ 明朝" w:hint="eastAsia"/>
          <w:sz w:val="18"/>
          <w:szCs w:val="18"/>
        </w:rPr>
        <w:t>※受付番号は当日に記入してもらいます。</w:t>
      </w:r>
    </w:p>
    <w:p w:rsidR="00035CC7" w:rsidRDefault="00035CC7" w:rsidP="008C5B42">
      <w:pPr>
        <w:autoSpaceDE w:val="0"/>
        <w:autoSpaceDN w:val="0"/>
      </w:pPr>
    </w:p>
    <w:p w:rsidR="00066382" w:rsidRPr="00023700" w:rsidRDefault="00B75B95" w:rsidP="00B75B95">
      <w:pPr>
        <w:autoSpaceDE w:val="0"/>
        <w:autoSpaceDN w:val="0"/>
        <w:rPr>
          <w:rFonts w:ascii="FGP角ｺﾞｼｯｸ体Ca-U" w:eastAsia="FGP角ｺﾞｼｯｸ体Ca-U" w:hAnsi="ＭＳ 明朝" w:cs="ＭＳ 明朝"/>
        </w:rPr>
      </w:pPr>
      <w:r w:rsidRPr="008E5393">
        <w:rPr>
          <w:rFonts w:ascii="FGP角ｺﾞｼｯｸ体Ca-U" w:eastAsia="FGP角ｺﾞｼｯｸ体Ca-U" w:hint="eastAsia"/>
        </w:rPr>
        <w:t xml:space="preserve">　□</w:t>
      </w:r>
      <w:r w:rsidRPr="008E5393">
        <w:rPr>
          <w:rFonts w:ascii="FGP角ｺﾞｼｯｸ体Ca-U" w:eastAsia="FGP角ｺﾞｼｯｸ体Ca-U" w:hAnsi="ＭＳ 明朝" w:cs="ＭＳ 明朝" w:hint="eastAsia"/>
        </w:rPr>
        <w:t>①音楽</w:t>
      </w:r>
      <w:r>
        <w:rPr>
          <w:rFonts w:ascii="FGP角ｺﾞｼｯｸ体Ca-U" w:eastAsia="FGP角ｺﾞｼｯｸ体Ca-U" w:hAnsi="ＭＳ 明朝" w:cs="ＭＳ 明朝" w:hint="eastAsia"/>
        </w:rPr>
        <w:t xml:space="preserve"> </w:t>
      </w:r>
      <w:r w:rsidRPr="008E5393">
        <w:rPr>
          <w:rFonts w:ascii="FGP角ｺﾞｼｯｸ体Ca-U" w:eastAsia="FGP角ｺﾞｼｯｸ体Ca-U" w:hAnsi="ＭＳ 明朝" w:cs="ＭＳ 明朝" w:hint="eastAsia"/>
        </w:rPr>
        <w:t>②美術</w:t>
      </w:r>
      <w:r>
        <w:rPr>
          <w:rFonts w:ascii="FGP角ｺﾞｼｯｸ体Ca-U" w:eastAsia="FGP角ｺﾞｼｯｸ体Ca-U" w:hAnsi="ＭＳ 明朝" w:cs="ＭＳ 明朝" w:hint="eastAsia"/>
        </w:rPr>
        <w:t xml:space="preserve"> </w:t>
      </w:r>
      <w:r w:rsidRPr="008E5393">
        <w:rPr>
          <w:rFonts w:ascii="FGP角ｺﾞｼｯｸ体Ca-U" w:eastAsia="FGP角ｺﾞｼｯｸ体Ca-U" w:hAnsi="ＭＳ 明朝" w:cs="ＭＳ 明朝" w:hint="eastAsia"/>
        </w:rPr>
        <w:t>③書道</w:t>
      </w:r>
      <w:r>
        <w:rPr>
          <w:rFonts w:ascii="FGP角ｺﾞｼｯｸ体Ca-U" w:eastAsia="FGP角ｺﾞｼｯｸ体Ca-U" w:hAnsi="ＭＳ 明朝" w:cs="ＭＳ 明朝" w:hint="eastAsia"/>
        </w:rPr>
        <w:t xml:space="preserve"> </w:t>
      </w:r>
      <w:r w:rsidRPr="008E5393">
        <w:rPr>
          <w:rFonts w:ascii="FGP角ｺﾞｼｯｸ体Ca-U" w:eastAsia="FGP角ｺﾞｼｯｸ体Ca-U" w:hAnsi="ＭＳ 明朝" w:cs="ＭＳ 明朝" w:hint="eastAsia"/>
        </w:rPr>
        <w:t>の中から希望する科目番号・科目名を第３希望まで記入してください。</w:t>
      </w:r>
    </w:p>
    <w:p w:rsidR="00B75B95" w:rsidRPr="008E5393" w:rsidRDefault="00066382" w:rsidP="00B75B95">
      <w:pPr>
        <w:autoSpaceDE w:val="0"/>
        <w:autoSpaceDN w:val="0"/>
      </w:pPr>
      <w:r w:rsidRPr="00066382">
        <w:rPr>
          <w:rFonts w:ascii="FGP角ｺﾞｼｯｸ体Ca-U" w:eastAsia="FGP角ｺﾞｼｯｸ体Ca-U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680460</wp:posOffset>
                </wp:positionH>
                <wp:positionV relativeFrom="paragraph">
                  <wp:posOffset>1064260</wp:posOffset>
                </wp:positionV>
                <wp:extent cx="19907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82" w:rsidRDefault="00066382">
                            <w:r>
                              <w:rPr>
                                <w:rFonts w:hint="eastAsia"/>
                              </w:rPr>
                              <w:t>※必ず第３希望まで記入して</w:t>
                            </w:r>
                          </w:p>
                          <w:p w:rsidR="00066382" w:rsidRDefault="00066382" w:rsidP="0006638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pt;margin-top:83.8pt;width:156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" stroked="f">
                <v:textbox style="mso-fit-shape-to-text:t">
                  <w:txbxContent>
                    <w:p w:rsidR="00066382" w:rsidRDefault="00066382">
                      <w:r>
                        <w:rPr>
                          <w:rFonts w:hint="eastAsia"/>
                        </w:rPr>
                        <w:t>※必ず第３希望まで記入して</w:t>
                      </w:r>
                    </w:p>
                    <w:p w:rsidR="00066382" w:rsidRDefault="00066382" w:rsidP="0006638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1418"/>
        <w:gridCol w:w="2835"/>
      </w:tblGrid>
      <w:tr w:rsidR="00B75B95" w:rsidTr="00230A9C">
        <w:tc>
          <w:tcPr>
            <w:tcW w:w="850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1418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2835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科目名</w:t>
            </w:r>
          </w:p>
        </w:tc>
      </w:tr>
      <w:tr w:rsidR="00B75B95" w:rsidTr="00230A9C">
        <w:trPr>
          <w:trHeight w:hRule="exact" w:val="680"/>
        </w:trPr>
        <w:tc>
          <w:tcPr>
            <w:tcW w:w="850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１</w:t>
            </w:r>
          </w:p>
        </w:tc>
        <w:tc>
          <w:tcPr>
            <w:tcW w:w="1418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</w:p>
        </w:tc>
      </w:tr>
      <w:tr w:rsidR="00B75B95" w:rsidTr="00230A9C">
        <w:trPr>
          <w:trHeight w:hRule="exact" w:val="680"/>
        </w:trPr>
        <w:tc>
          <w:tcPr>
            <w:tcW w:w="850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２</w:t>
            </w:r>
          </w:p>
        </w:tc>
        <w:tc>
          <w:tcPr>
            <w:tcW w:w="1418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</w:p>
        </w:tc>
      </w:tr>
      <w:tr w:rsidR="00B75B95" w:rsidTr="00230A9C">
        <w:trPr>
          <w:trHeight w:hRule="exact" w:val="680"/>
        </w:trPr>
        <w:tc>
          <w:tcPr>
            <w:tcW w:w="850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３</w:t>
            </w:r>
          </w:p>
        </w:tc>
        <w:tc>
          <w:tcPr>
            <w:tcW w:w="1418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B75B95" w:rsidRDefault="00B75B95" w:rsidP="00230A9C">
            <w:pPr>
              <w:autoSpaceDE w:val="0"/>
              <w:autoSpaceDN w:val="0"/>
              <w:jc w:val="center"/>
            </w:pPr>
          </w:p>
        </w:tc>
      </w:tr>
    </w:tbl>
    <w:p w:rsidR="00B75B95" w:rsidRDefault="00B75B95" w:rsidP="00B75B95">
      <w:pPr>
        <w:autoSpaceDE w:val="0"/>
        <w:autoSpaceDN w:val="0"/>
      </w:pPr>
    </w:p>
    <w:p w:rsidR="00B75B95" w:rsidRPr="008E5393" w:rsidRDefault="00B75B95" w:rsidP="00B75B95">
      <w:pPr>
        <w:autoSpaceDE w:val="0"/>
        <w:autoSpaceDN w:val="0"/>
        <w:rPr>
          <w:rFonts w:ascii="FGP角ｺﾞｼｯｸ体Ca-U" w:eastAsia="FGP角ｺﾞｼｯｸ体Ca-U"/>
        </w:rPr>
      </w:pPr>
      <w:r w:rsidRPr="008E5393">
        <w:rPr>
          <w:rFonts w:ascii="FGP角ｺﾞｼｯｸ体Ca-U" w:eastAsia="FGP角ｺﾞｼｯｸ体Ca-U" w:hint="eastAsia"/>
        </w:rPr>
        <w:t xml:space="preserve">　□特別な事情のある人は下の欄にその理由を書</w:t>
      </w:r>
      <w:r w:rsidR="003D03DB">
        <w:rPr>
          <w:rFonts w:ascii="FGP角ｺﾞｼｯｸ体Ca-U" w:eastAsia="FGP角ｺﾞｼｯｸ体Ca-U" w:hint="eastAsia"/>
        </w:rPr>
        <w:t>いてください</w:t>
      </w:r>
      <w:bookmarkStart w:id="0" w:name="_GoBack"/>
      <w:bookmarkEnd w:id="0"/>
      <w:r w:rsidRPr="008E5393">
        <w:rPr>
          <w:rFonts w:ascii="FGP角ｺﾞｼｯｸ体Ca-U" w:eastAsia="FGP角ｺﾞｼｯｸ体Ca-U" w:hint="eastAsia"/>
        </w:rPr>
        <w:t>。</w:t>
      </w:r>
    </w:p>
    <w:p w:rsidR="00B75B95" w:rsidRPr="0061051D" w:rsidRDefault="00B75B95" w:rsidP="00B75B95">
      <w:pPr>
        <w:autoSpaceDE w:val="0"/>
        <w:autoSpaceDN w:val="0"/>
      </w:pPr>
      <w:r>
        <w:rPr>
          <w:rFonts w:hint="eastAsia"/>
        </w:rPr>
        <w:t xml:space="preserve">　</w:t>
      </w:r>
      <w:r>
        <w:t xml:space="preserve">　（例）将来、音楽の</w:t>
      </w:r>
      <w:r>
        <w:rPr>
          <w:rFonts w:hint="eastAsia"/>
        </w:rPr>
        <w:t>先生</w:t>
      </w:r>
      <w:r>
        <w:t>になりたいので</w:t>
      </w:r>
      <w:r>
        <w:rPr>
          <w:rFonts w:hint="eastAsia"/>
        </w:rPr>
        <w:t>、</w:t>
      </w:r>
      <w:r>
        <w:t>音楽を</w:t>
      </w:r>
      <w:r>
        <w:rPr>
          <w:rFonts w:hint="eastAsia"/>
        </w:rPr>
        <w:t>希望する</w:t>
      </w:r>
      <w:r>
        <w:t>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B75B95" w:rsidTr="00230A9C">
        <w:tc>
          <w:tcPr>
            <w:tcW w:w="8788" w:type="dxa"/>
          </w:tcPr>
          <w:p w:rsidR="00B75B95" w:rsidRDefault="00B75B95" w:rsidP="00230A9C">
            <w:pPr>
              <w:autoSpaceDE w:val="0"/>
              <w:autoSpaceDN w:val="0"/>
            </w:pPr>
          </w:p>
          <w:p w:rsidR="00B75B95" w:rsidRDefault="00B75B95" w:rsidP="00230A9C">
            <w:pPr>
              <w:autoSpaceDE w:val="0"/>
              <w:autoSpaceDN w:val="0"/>
            </w:pPr>
          </w:p>
          <w:p w:rsidR="00B75B95" w:rsidRDefault="00B75B95" w:rsidP="00230A9C">
            <w:pPr>
              <w:autoSpaceDE w:val="0"/>
              <w:autoSpaceDN w:val="0"/>
            </w:pPr>
          </w:p>
          <w:p w:rsidR="00B75B95" w:rsidRDefault="00B75B95" w:rsidP="00230A9C">
            <w:pPr>
              <w:autoSpaceDE w:val="0"/>
              <w:autoSpaceDN w:val="0"/>
            </w:pPr>
          </w:p>
        </w:tc>
      </w:tr>
    </w:tbl>
    <w:p w:rsidR="00B75B95" w:rsidRDefault="00B75B95" w:rsidP="00B75B95">
      <w:pPr>
        <w:autoSpaceDE w:val="0"/>
        <w:autoSpaceDN w:val="0"/>
      </w:pPr>
    </w:p>
    <w:p w:rsidR="005D1B4E" w:rsidRPr="00B75B95" w:rsidRDefault="005D1B4E" w:rsidP="00622B0D">
      <w:pPr>
        <w:autoSpaceDE w:val="0"/>
        <w:autoSpaceDN w:val="0"/>
        <w:ind w:firstLineChars="200" w:firstLine="420"/>
      </w:pPr>
    </w:p>
    <w:p w:rsidR="008C5B42" w:rsidRDefault="008E5393" w:rsidP="00622B0D">
      <w:pPr>
        <w:autoSpaceDE w:val="0"/>
        <w:autoSpaceDN w:val="0"/>
        <w:ind w:firstLineChars="200" w:firstLine="420"/>
      </w:pPr>
      <w:r>
        <w:rPr>
          <w:rFonts w:hint="eastAsia"/>
        </w:rPr>
        <w:t>※</w:t>
      </w:r>
      <w:r w:rsidRPr="0085642C">
        <w:rPr>
          <w:rFonts w:hint="eastAsia"/>
        </w:rPr>
        <w:t>個人情報については学校内で厳重に保管し</w:t>
      </w:r>
      <w:r w:rsidR="00F710E0">
        <w:rPr>
          <w:rFonts w:hint="eastAsia"/>
        </w:rPr>
        <w:t>ます。また、</w:t>
      </w:r>
      <w:r w:rsidR="00B43CF7">
        <w:rPr>
          <w:rFonts w:hint="eastAsia"/>
        </w:rPr>
        <w:t>目的外の使用は</w:t>
      </w:r>
      <w:r w:rsidR="00F710E0">
        <w:rPr>
          <w:rFonts w:hint="eastAsia"/>
        </w:rPr>
        <w:t>一切</w:t>
      </w:r>
      <w:r w:rsidR="00B43CF7">
        <w:rPr>
          <w:rFonts w:hint="eastAsia"/>
        </w:rPr>
        <w:t>しません。</w:t>
      </w:r>
    </w:p>
    <w:p w:rsidR="00B75B95" w:rsidRDefault="00B75B95" w:rsidP="00622B0D">
      <w:pPr>
        <w:autoSpaceDE w:val="0"/>
        <w:autoSpaceDN w:val="0"/>
        <w:ind w:firstLineChars="200" w:firstLine="420"/>
      </w:pPr>
    </w:p>
    <w:p w:rsidR="00B75B95" w:rsidRDefault="00B75B95" w:rsidP="00622B0D">
      <w:pPr>
        <w:autoSpaceDE w:val="0"/>
        <w:autoSpaceDN w:val="0"/>
        <w:ind w:firstLineChars="200" w:firstLine="420"/>
      </w:pPr>
    </w:p>
    <w:sectPr w:rsidR="00B75B95" w:rsidSect="0005746D">
      <w:footerReference w:type="default" r:id="rId8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30" w:rsidRDefault="005B7930" w:rsidP="0005746D">
      <w:r>
        <w:separator/>
      </w:r>
    </w:p>
  </w:endnote>
  <w:endnote w:type="continuationSeparator" w:id="0">
    <w:p w:rsidR="005B7930" w:rsidRDefault="005B7930" w:rsidP="0005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675"/>
      <w:docPartObj>
        <w:docPartGallery w:val="Page Numbers (Bottom of Page)"/>
        <w:docPartUnique/>
      </w:docPartObj>
    </w:sdtPr>
    <w:sdtEndPr>
      <w:rPr>
        <w:rFonts w:asciiTheme="minorHAnsi"/>
      </w:rPr>
    </w:sdtEndPr>
    <w:sdtContent>
      <w:p w:rsidR="0005746D" w:rsidRPr="0005746D" w:rsidRDefault="0005746D">
        <w:pPr>
          <w:pStyle w:val="ad"/>
          <w:jc w:val="center"/>
          <w:rPr>
            <w:rFonts w:asciiTheme="minorHAnsi"/>
          </w:rPr>
        </w:pPr>
        <w:r w:rsidRPr="0005746D">
          <w:rPr>
            <w:rFonts w:asciiTheme="minorHAnsi"/>
          </w:rPr>
          <w:fldChar w:fldCharType="begin"/>
        </w:r>
        <w:r w:rsidRPr="0005746D">
          <w:rPr>
            <w:rFonts w:asciiTheme="minorHAnsi"/>
          </w:rPr>
          <w:instrText>PAGE   \* MERGEFORMAT</w:instrText>
        </w:r>
        <w:r w:rsidRPr="0005746D">
          <w:rPr>
            <w:rFonts w:asciiTheme="minorHAnsi"/>
          </w:rPr>
          <w:fldChar w:fldCharType="separate"/>
        </w:r>
        <w:r w:rsidR="00015F6A" w:rsidRPr="00015F6A">
          <w:rPr>
            <w:rFonts w:asciiTheme="minorHAnsi"/>
            <w:noProof/>
            <w:lang w:val="ja-JP"/>
          </w:rPr>
          <w:t>-</w:t>
        </w:r>
        <w:r w:rsidR="00015F6A">
          <w:rPr>
            <w:rFonts w:asciiTheme="minorHAnsi"/>
            <w:noProof/>
          </w:rPr>
          <w:t xml:space="preserve"> 6 -</w:t>
        </w:r>
        <w:r w:rsidRPr="0005746D">
          <w:rPr>
            <w:rFonts w:asciiTheme="minorHAnsi"/>
          </w:rPr>
          <w:fldChar w:fldCharType="end"/>
        </w:r>
      </w:p>
    </w:sdtContent>
  </w:sdt>
  <w:p w:rsidR="0005746D" w:rsidRDefault="000574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30" w:rsidRDefault="005B7930" w:rsidP="0005746D">
      <w:r>
        <w:separator/>
      </w:r>
    </w:p>
  </w:footnote>
  <w:footnote w:type="continuationSeparator" w:id="0">
    <w:p w:rsidR="005B7930" w:rsidRDefault="005B7930" w:rsidP="0005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9AD3"/>
    <w:multiLevelType w:val="singleLevel"/>
    <w:tmpl w:val="00000000"/>
    <w:name w:val="(1) (2) (3)"/>
    <w:lvl w:ilvl="0">
      <w:start w:val="1"/>
      <w:numFmt w:val="decimal"/>
      <w:lvlText w:val="(%1)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1B"/>
    <w:rsid w:val="00015F6A"/>
    <w:rsid w:val="00023700"/>
    <w:rsid w:val="00035CC7"/>
    <w:rsid w:val="00055C31"/>
    <w:rsid w:val="0005746D"/>
    <w:rsid w:val="00066382"/>
    <w:rsid w:val="00067E30"/>
    <w:rsid w:val="000A44CA"/>
    <w:rsid w:val="000B5F04"/>
    <w:rsid w:val="001207AF"/>
    <w:rsid w:val="001B3C9C"/>
    <w:rsid w:val="001C1FCF"/>
    <w:rsid w:val="00257776"/>
    <w:rsid w:val="002B3111"/>
    <w:rsid w:val="002D453B"/>
    <w:rsid w:val="002F0EAA"/>
    <w:rsid w:val="00301E64"/>
    <w:rsid w:val="003320A8"/>
    <w:rsid w:val="00377C7E"/>
    <w:rsid w:val="003906A1"/>
    <w:rsid w:val="00394AB8"/>
    <w:rsid w:val="003B3596"/>
    <w:rsid w:val="003B3DD5"/>
    <w:rsid w:val="003C27AA"/>
    <w:rsid w:val="003D03DB"/>
    <w:rsid w:val="0040753D"/>
    <w:rsid w:val="0046546C"/>
    <w:rsid w:val="00485796"/>
    <w:rsid w:val="004A1CD0"/>
    <w:rsid w:val="004F478A"/>
    <w:rsid w:val="005304E1"/>
    <w:rsid w:val="005602B3"/>
    <w:rsid w:val="00597ED9"/>
    <w:rsid w:val="005B7930"/>
    <w:rsid w:val="005C6D49"/>
    <w:rsid w:val="005D1B4E"/>
    <w:rsid w:val="005E50E8"/>
    <w:rsid w:val="006077C0"/>
    <w:rsid w:val="0061051D"/>
    <w:rsid w:val="00622B0D"/>
    <w:rsid w:val="00651CB8"/>
    <w:rsid w:val="006C2A6A"/>
    <w:rsid w:val="0075301E"/>
    <w:rsid w:val="00796B83"/>
    <w:rsid w:val="007C736F"/>
    <w:rsid w:val="007D5F18"/>
    <w:rsid w:val="0082302F"/>
    <w:rsid w:val="00835041"/>
    <w:rsid w:val="0085642C"/>
    <w:rsid w:val="0088484E"/>
    <w:rsid w:val="008A26EB"/>
    <w:rsid w:val="008B3922"/>
    <w:rsid w:val="008C5B42"/>
    <w:rsid w:val="008D3B17"/>
    <w:rsid w:val="008E5393"/>
    <w:rsid w:val="008E561B"/>
    <w:rsid w:val="0096231B"/>
    <w:rsid w:val="00963E40"/>
    <w:rsid w:val="009A10DE"/>
    <w:rsid w:val="009C7223"/>
    <w:rsid w:val="00A350A0"/>
    <w:rsid w:val="00A3605C"/>
    <w:rsid w:val="00A36F20"/>
    <w:rsid w:val="00A609FA"/>
    <w:rsid w:val="00AB43B7"/>
    <w:rsid w:val="00AD5CB7"/>
    <w:rsid w:val="00B105DC"/>
    <w:rsid w:val="00B12F02"/>
    <w:rsid w:val="00B170C0"/>
    <w:rsid w:val="00B21ED1"/>
    <w:rsid w:val="00B43CF7"/>
    <w:rsid w:val="00B550FE"/>
    <w:rsid w:val="00B6717B"/>
    <w:rsid w:val="00B75B95"/>
    <w:rsid w:val="00B77581"/>
    <w:rsid w:val="00B9187A"/>
    <w:rsid w:val="00B9545C"/>
    <w:rsid w:val="00BD1A34"/>
    <w:rsid w:val="00C03D4D"/>
    <w:rsid w:val="00C0619C"/>
    <w:rsid w:val="00C072A4"/>
    <w:rsid w:val="00C2282A"/>
    <w:rsid w:val="00C309BE"/>
    <w:rsid w:val="00C52150"/>
    <w:rsid w:val="00C637DB"/>
    <w:rsid w:val="00C808A9"/>
    <w:rsid w:val="00CC3C76"/>
    <w:rsid w:val="00D33DC2"/>
    <w:rsid w:val="00D340A6"/>
    <w:rsid w:val="00DB3A5A"/>
    <w:rsid w:val="00DD4DB0"/>
    <w:rsid w:val="00E011CB"/>
    <w:rsid w:val="00E07D2B"/>
    <w:rsid w:val="00EA678E"/>
    <w:rsid w:val="00EB2AB4"/>
    <w:rsid w:val="00F52292"/>
    <w:rsid w:val="00F710E0"/>
    <w:rsid w:val="00F92E36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15F27"/>
  <w15:chartTrackingRefBased/>
  <w15:docId w15:val="{220857C7-5794-46C9-82B1-00182648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42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ED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C722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722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7223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722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7223"/>
    <w:rPr>
      <w:rFonts w:ascii="ＭＳ 明朝" w:eastAsia="ＭＳ 明朝"/>
      <w:b/>
      <w:bCs/>
    </w:rPr>
  </w:style>
  <w:style w:type="table" w:styleId="aa">
    <w:name w:val="Table Grid"/>
    <w:basedOn w:val="a1"/>
    <w:uiPriority w:val="39"/>
    <w:rsid w:val="002F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74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746D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0574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746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A9A5-10D7-4CD3-B196-F3E07A0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02</dc:creator>
  <cp:keywords/>
  <dc:description/>
  <cp:lastModifiedBy>tea002</cp:lastModifiedBy>
  <cp:revision>5</cp:revision>
  <cp:lastPrinted>2023-01-19T23:17:00Z</cp:lastPrinted>
  <dcterms:created xsi:type="dcterms:W3CDTF">2024-01-17T04:01:00Z</dcterms:created>
  <dcterms:modified xsi:type="dcterms:W3CDTF">2024-02-14T05:13:00Z</dcterms:modified>
</cp:coreProperties>
</file>